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A434" w14:textId="1804C8E9" w:rsidR="008734D9" w:rsidRPr="00CA5F4D" w:rsidRDefault="00C34D46" w:rsidP="00CA5F4D">
      <w:pPr>
        <w:tabs>
          <w:tab w:val="left" w:pos="7073"/>
        </w:tabs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>
        <w:rPr>
          <w:rFonts w:ascii="Narkisim" w:eastAsia="Narkisim" w:hAnsi="Narkisim" w:cs="Narkisim"/>
        </w:rPr>
        <w:t xml:space="preserve"> </w:t>
      </w:r>
      <w:r w:rsidR="00CA5F4D">
        <w:rPr>
          <w:rFonts w:ascii="Narkisim" w:eastAsia="Narkisim" w:hAnsi="Narkisim" w:cs="Narkisim"/>
          <w:b/>
          <w:bCs/>
          <w:sz w:val="24"/>
          <w:szCs w:val="24"/>
        </w:rPr>
        <w:tab/>
      </w:r>
    </w:p>
    <w:p w14:paraId="26C83582" w14:textId="66A08DE0" w:rsidR="008734D9" w:rsidRDefault="00CA5F4D" w:rsidP="00CA5F4D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  </w:t>
      </w:r>
      <w:r w:rsidR="008734D9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8734D9">
        <w:rPr>
          <w:rFonts w:ascii="Narkisim" w:eastAsia="Narkisim" w:hAnsi="Narkisim" w:cs="Narkisim"/>
          <w:rtl/>
        </w:rPr>
        <w:t xml:space="preserve"> </w:t>
      </w:r>
      <w:r w:rsidR="008734D9">
        <w:tab/>
      </w:r>
      <w:r w:rsidR="008734D9">
        <w:rPr>
          <w:rFonts w:ascii="Narkisim" w:eastAsia="Narkisim" w:hAnsi="Narkisim" w:cs="Narkisim"/>
          <w:rtl/>
        </w:rPr>
        <w:t xml:space="preserve">                                                              </w:t>
      </w:r>
      <w:r w:rsidR="008734D9">
        <w:tab/>
      </w:r>
      <w:r w:rsidR="008734D9">
        <w:rPr>
          <w:rFonts w:ascii="Narkisim" w:eastAsia="Narkisim" w:hAnsi="Narkisim" w:cs="Narkisim"/>
          <w:rtl/>
        </w:rPr>
        <w:t xml:space="preserve">              </w:t>
      </w:r>
      <w:r w:rsidR="008734D9">
        <w:tab/>
      </w:r>
      <w:r w:rsidR="008734D9">
        <w:rPr>
          <w:rFonts w:ascii="Narkisim" w:eastAsia="Narkisim" w:hAnsi="Narkisim" w:cs="Narkisim"/>
          <w:rtl/>
        </w:rPr>
        <w:t xml:space="preserve">                                           </w:t>
      </w:r>
      <w:r>
        <w:rPr>
          <w:rFonts w:ascii="Narkisim" w:eastAsia="Narkisim" w:hAnsi="Narkisim" w:cs="Narkisim" w:hint="cs"/>
          <w:rtl/>
        </w:rPr>
        <w:t xml:space="preserve">            </w:t>
      </w:r>
      <w:r w:rsidR="003810FA">
        <w:rPr>
          <w:rFonts w:ascii="Narkisim" w:eastAsia="Narkisim" w:hAnsi="Narkisim" w:cs="Narkisim" w:hint="cs"/>
          <w:rtl/>
        </w:rPr>
        <w:t xml:space="preserve">           </w:t>
      </w:r>
      <w:r w:rsidR="008734D9">
        <w:rPr>
          <w:rFonts w:ascii="Narkisim" w:eastAsia="Narkisim" w:hAnsi="Narkisim" w:cs="Narkisim"/>
          <w:rtl/>
        </w:rPr>
        <w:t xml:space="preserve">   </w:t>
      </w:r>
      <w:r w:rsidR="008734D9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משרד הכלכלה והתעשייה זרוע העבודה</w:t>
      </w:r>
    </w:p>
    <w:p w14:paraId="69B9952A" w14:textId="40A771F3" w:rsidR="008734D9" w:rsidRDefault="008734D9" w:rsidP="008734D9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</w:t>
      </w:r>
      <w:r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    </w:t>
      </w:r>
      <w:r>
        <w:rPr>
          <w:rFonts w:ascii="Narkisim" w:eastAsia="Narkisim" w:hAnsi="Narkisim" w:cs="Narkisim"/>
          <w:rtl/>
        </w:rPr>
        <w:t xml:space="preserve"> </w:t>
      </w:r>
      <w:r>
        <w:rPr>
          <w:rFonts w:ascii="Narkisim" w:eastAsia="Narkisim" w:hAnsi="Narkisim" w:cs="Narkisim"/>
          <w:sz w:val="24"/>
          <w:szCs w:val="24"/>
          <w:rtl/>
        </w:rPr>
        <w:t xml:space="preserve">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מה"ט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- המכון הממשלתי להכשרה טכנולוגית                                                                               </w:t>
      </w:r>
    </w:p>
    <w:p w14:paraId="11F1D079" w14:textId="54DAA21A" w:rsidR="00F6468D" w:rsidRDefault="00F6468D" w:rsidP="00CA5F4D">
      <w:pPr>
        <w:bidi/>
        <w:spacing w:before="240" w:after="240"/>
        <w:rPr>
          <w:rFonts w:ascii="Narkisim" w:eastAsia="Narkisim" w:hAnsi="Narkisim" w:cs="Narkisim"/>
          <w:rtl/>
        </w:rPr>
      </w:pPr>
      <w:r w:rsidRPr="183319D3">
        <w:rPr>
          <w:rFonts w:ascii="Narkisim" w:eastAsia="Narkisim" w:hAnsi="Narkisim" w:cs="Narkisim"/>
          <w:rtl/>
        </w:rPr>
        <w:t xml:space="preserve">                              </w:t>
      </w:r>
      <w:r w:rsidR="003E4E19">
        <w:rPr>
          <w:rFonts w:ascii="Narkisim" w:eastAsia="Narkisim" w:hAnsi="Narkisim" w:cs="Narkisim"/>
          <w:rtl/>
        </w:rPr>
        <w:t xml:space="preserve">           </w:t>
      </w:r>
      <w:r w:rsidR="003E4E19" w:rsidRPr="00CA5F4D">
        <w:rPr>
          <w:rFonts w:ascii="Narkisim" w:eastAsia="Narkisim" w:hAnsi="Narkisim" w:cs="Narkisim"/>
          <w:rtl/>
        </w:rPr>
        <w:t xml:space="preserve">      </w:t>
      </w:r>
      <w:r w:rsidR="003E4E19" w:rsidRPr="00CA5F4D">
        <w:rPr>
          <w:rFonts w:ascii="Narkisim" w:eastAsia="Narkisim" w:hAnsi="Narkisim" w:cs="Narkisim" w:hint="cs"/>
          <w:b/>
          <w:sz w:val="28"/>
          <w:szCs w:val="28"/>
          <w:rtl/>
        </w:rPr>
        <w:t xml:space="preserve">                  </w:t>
      </w:r>
      <w:r w:rsidR="003E4E19">
        <w:rPr>
          <w:rFonts w:ascii="Narkisim" w:eastAsia="Narkisim" w:hAnsi="Narkisim" w:cs="Narkisim" w:hint="cs"/>
          <w:b/>
          <w:sz w:val="28"/>
          <w:szCs w:val="28"/>
          <w:u w:val="single"/>
          <w:rtl/>
        </w:rPr>
        <w:t xml:space="preserve"> </w:t>
      </w:r>
      <w:r>
        <w:rPr>
          <w:rFonts w:ascii="Narkisim" w:eastAsia="Narkisim" w:hAnsi="Narkisim" w:cs="Narkisim"/>
          <w:b/>
          <w:sz w:val="28"/>
          <w:szCs w:val="28"/>
          <w:u w:val="single"/>
          <w:rtl/>
        </w:rPr>
        <w:t>בית הספר הארצי להנדסאים (</w:t>
      </w:r>
      <w:proofErr w:type="spellStart"/>
      <w:r>
        <w:rPr>
          <w:rFonts w:ascii="Narkisim" w:eastAsia="Narkisim" w:hAnsi="Narkisim" w:cs="Narkisim"/>
          <w:b/>
          <w:sz w:val="28"/>
          <w:szCs w:val="28"/>
          <w:u w:val="single"/>
          <w:rtl/>
        </w:rPr>
        <w:t>ע"ר</w:t>
      </w:r>
      <w:proofErr w:type="spellEnd"/>
      <w:r>
        <w:rPr>
          <w:rFonts w:ascii="Narkisim" w:eastAsia="Narkisim" w:hAnsi="Narkisim" w:cs="Narkisim"/>
          <w:b/>
          <w:sz w:val="28"/>
          <w:szCs w:val="28"/>
          <w:u w:val="single"/>
          <w:rtl/>
        </w:rPr>
        <w:t>) - מערכת שעות</w:t>
      </w:r>
      <w:r w:rsidR="00963610">
        <w:rPr>
          <w:rFonts w:ascii="Narkisim" w:eastAsia="Narkisim" w:hAnsi="Narkisim" w:cs="Narkisim" w:hint="cs"/>
          <w:b/>
          <w:sz w:val="28"/>
          <w:szCs w:val="28"/>
          <w:u w:val="single"/>
          <w:rtl/>
        </w:rPr>
        <w:t xml:space="preserve"> תוכנה </w:t>
      </w:r>
      <w:r w:rsidR="003E4E19">
        <w:rPr>
          <w:rFonts w:ascii="Narkisim" w:eastAsia="Narkisim" w:hAnsi="Narkisim" w:cs="Narkisim" w:hint="cs"/>
          <w:b/>
          <w:sz w:val="28"/>
          <w:szCs w:val="28"/>
          <w:u w:val="single"/>
          <w:rtl/>
        </w:rPr>
        <w:t>49/5</w:t>
      </w:r>
      <w:r>
        <w:rPr>
          <w:rFonts w:ascii="Narkisim" w:eastAsia="Narkisim" w:hAnsi="Narkisim" w:cs="Narkisim"/>
          <w:b/>
          <w:sz w:val="28"/>
          <w:szCs w:val="28"/>
          <w:u w:val="single"/>
          <w:rtl/>
        </w:rPr>
        <w:t xml:space="preserve"> , סמסטר </w:t>
      </w:r>
      <w:r w:rsidR="00963610">
        <w:rPr>
          <w:rFonts w:ascii="Narkisim" w:eastAsia="Narkisim" w:hAnsi="Narkisim" w:cs="Narkisim" w:hint="cs"/>
          <w:b/>
          <w:sz w:val="28"/>
          <w:szCs w:val="28"/>
          <w:u w:val="single"/>
          <w:rtl/>
        </w:rPr>
        <w:t>ב'</w:t>
      </w:r>
      <w:r>
        <w:rPr>
          <w:rFonts w:ascii="Narkisim" w:eastAsia="Narkisim" w:hAnsi="Narkisim" w:cs="Narkisim"/>
          <w:b/>
          <w:sz w:val="28"/>
          <w:szCs w:val="28"/>
          <w:u w:val="single"/>
          <w:rtl/>
        </w:rPr>
        <w:t xml:space="preserve"> , תשפ"</w:t>
      </w:r>
      <w:r w:rsidR="00963610">
        <w:rPr>
          <w:rFonts w:ascii="Narkisim" w:eastAsia="Narkisim" w:hAnsi="Narkisim" w:cs="Narkisim" w:hint="cs"/>
          <w:b/>
          <w:sz w:val="28"/>
          <w:szCs w:val="28"/>
          <w:u w:val="single"/>
          <w:rtl/>
        </w:rPr>
        <w:t>ד</w:t>
      </w:r>
    </w:p>
    <w:p w14:paraId="04D77E17" w14:textId="27C35ABA" w:rsidR="00F6468D" w:rsidRPr="00621A1F" w:rsidRDefault="00F6468D" w:rsidP="003E4E19">
      <w:pPr>
        <w:bidi/>
        <w:spacing w:before="240" w:after="240"/>
        <w:jc w:val="center"/>
        <w:rPr>
          <w:rFonts w:ascii="Narkisim" w:eastAsia="Narkisim" w:hAnsi="Narkisim" w:cs="Narkisim"/>
          <w:b/>
          <w:sz w:val="26"/>
          <w:szCs w:val="26"/>
          <w:rtl/>
        </w:rPr>
      </w:pPr>
      <w:r w:rsidRPr="00621A1F">
        <w:rPr>
          <w:rFonts w:ascii="Narkisim" w:eastAsia="Narkisim" w:hAnsi="Narkisim" w:cs="Narkisim"/>
          <w:b/>
          <w:sz w:val="26"/>
          <w:szCs w:val="26"/>
          <w:rtl/>
        </w:rPr>
        <w:t>מגמה: מחשבים (לימודים משולבים)   שנה א'  , תשפ"</w:t>
      </w:r>
      <w:r w:rsidR="003E4E19">
        <w:rPr>
          <w:rFonts w:ascii="Narkisim" w:eastAsia="Narkisim" w:hAnsi="Narkisim" w:cs="Narkisim" w:hint="cs"/>
          <w:b/>
          <w:sz w:val="26"/>
          <w:szCs w:val="26"/>
          <w:rtl/>
        </w:rPr>
        <w:t>ד</w:t>
      </w:r>
      <w:r w:rsidRPr="00621A1F">
        <w:rPr>
          <w:rFonts w:ascii="Narkisim" w:eastAsia="Narkisim" w:hAnsi="Narkisim" w:cs="Narkisim"/>
          <w:b/>
          <w:sz w:val="26"/>
          <w:szCs w:val="26"/>
          <w:rtl/>
        </w:rPr>
        <w:t xml:space="preserve">   בתוקף מיום :</w:t>
      </w:r>
      <w:r w:rsidRPr="00621A1F">
        <w:rPr>
          <w:rFonts w:ascii="Narkisim" w:eastAsia="Narkisim" w:hAnsi="Narkisim" w:cs="Narkisim" w:hint="cs"/>
          <w:b/>
          <w:sz w:val="26"/>
          <w:szCs w:val="26"/>
          <w:rtl/>
        </w:rPr>
        <w:t xml:space="preserve"> </w:t>
      </w:r>
      <w:r w:rsidR="00AE4ECA">
        <w:rPr>
          <w:rFonts w:ascii="Narkisim" w:eastAsia="Narkisim" w:hAnsi="Narkisim" w:cs="Narkisim" w:hint="cs"/>
          <w:b/>
          <w:sz w:val="26"/>
          <w:szCs w:val="26"/>
          <w:rtl/>
        </w:rPr>
        <w:t>30/04/2024</w:t>
      </w:r>
    </w:p>
    <w:tbl>
      <w:tblPr>
        <w:bidiVisual/>
        <w:tblW w:w="1602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320"/>
        <w:gridCol w:w="2745"/>
        <w:gridCol w:w="2295"/>
        <w:gridCol w:w="2715"/>
        <w:gridCol w:w="1515"/>
        <w:gridCol w:w="1260"/>
        <w:gridCol w:w="2715"/>
      </w:tblGrid>
      <w:tr w:rsidR="00F6468D" w14:paraId="5606DAFA" w14:textId="77777777" w:rsidTr="00534FE7">
        <w:trPr>
          <w:jc w:val="center"/>
        </w:trPr>
        <w:tc>
          <w:tcPr>
            <w:tcW w:w="1455" w:type="dxa"/>
            <w:tcBorders>
              <w:right w:val="single" w:sz="18" w:space="0" w:color="000000" w:themeColor="text1"/>
            </w:tcBorders>
            <w:vAlign w:val="center"/>
          </w:tcPr>
          <w:p w14:paraId="5A0CDA72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3A253A0E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13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31017A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א'</w:t>
            </w: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128FB9" w14:textId="2BBE414C" w:rsidR="00F6468D" w:rsidRDefault="44A06C40" w:rsidP="17A289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cyan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ב'</w:t>
            </w:r>
            <w:r w:rsidRPr="17A289B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- </w:t>
            </w:r>
          </w:p>
        </w:tc>
        <w:tc>
          <w:tcPr>
            <w:tcW w:w="22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205CFD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ג'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9C12E6" w14:textId="62655EB7" w:rsidR="00F6468D" w:rsidRDefault="44A06C40" w:rsidP="17A289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cyan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ד'</w:t>
            </w:r>
            <w:r w:rsidRPr="17A289B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- </w:t>
            </w:r>
          </w:p>
        </w:tc>
        <w:tc>
          <w:tcPr>
            <w:tcW w:w="15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D8DFC37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ה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B118ACB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2B066C28" w14:textId="77777777" w:rsidR="00F6468D" w:rsidRDefault="00F6468D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0700F47" w14:textId="0003AD87" w:rsidR="00F6468D" w:rsidRDefault="44A06C40" w:rsidP="17A289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ו</w:t>
            </w:r>
            <w:r w:rsidRPr="17A289B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' - </w:t>
            </w:r>
          </w:p>
        </w:tc>
      </w:tr>
      <w:tr w:rsidR="00130881" w14:paraId="16AAD31B" w14:textId="77777777" w:rsidTr="00130881">
        <w:trPr>
          <w:trHeight w:val="540"/>
          <w:jc w:val="center"/>
        </w:trPr>
        <w:tc>
          <w:tcPr>
            <w:tcW w:w="1455" w:type="dxa"/>
            <w:tcBorders>
              <w:right w:val="single" w:sz="18" w:space="0" w:color="000000" w:themeColor="text1"/>
            </w:tcBorders>
            <w:vAlign w:val="center"/>
          </w:tcPr>
          <w:p w14:paraId="600B8DE6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364F8BAB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ADF42B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61BE79" w14:textId="77777777" w:rsidR="00130881" w:rsidRPr="003D73FF" w:rsidRDefault="00130881" w:rsidP="00130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3D7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יסודות המחשוב</w:t>
            </w:r>
          </w:p>
          <w:p w14:paraId="64018DDC" w14:textId="77777777" w:rsidR="00130881" w:rsidRPr="00002BC5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BC5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אלחנן יצחק</w:t>
            </w:r>
          </w:p>
          <w:p w14:paraId="1D01D65F" w14:textId="26BA2B78" w:rsidR="00130881" w:rsidRPr="000C5AE4" w:rsidRDefault="000C5AE4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חדר</w:t>
            </w:r>
            <w:r w:rsidR="008259B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606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B65BA4" w14:textId="77777777" w:rsidR="00130881" w:rsidRPr="00534FE7" w:rsidRDefault="00130881" w:rsidP="001308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3D73F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תקשורת</w:t>
            </w:r>
          </w:p>
          <w:p w14:paraId="3AE66C75" w14:textId="0C14D56B" w:rsidR="00130881" w:rsidRDefault="00130881" w:rsidP="00130881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גרייב</w:t>
            </w:r>
            <w:proofErr w:type="spellEnd"/>
          </w:p>
          <w:p w14:paraId="3F17A779" w14:textId="3BF5D236" w:rsidR="00721E44" w:rsidRPr="004E6366" w:rsidRDefault="00721E44" w:rsidP="00721E4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E636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6A89A957" w14:textId="399BBD75" w:rsidR="00130881" w:rsidRDefault="00130881" w:rsidP="0013088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55D1D3" w14:textId="59259EF7" w:rsidR="00130881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בסיסי נתונים</w:t>
            </w:r>
          </w:p>
          <w:p w14:paraId="528CC5D8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נדן</w:t>
            </w:r>
          </w:p>
          <w:p w14:paraId="71D6DCF8" w14:textId="64D9C9F3" w:rsidR="000A7AFA" w:rsidRPr="000C5AE4" w:rsidRDefault="00631803" w:rsidP="000A7AF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</w:t>
            </w:r>
            <w:r w:rsidR="008259B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60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AE7FC5F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C9A01B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00</w:t>
            </w:r>
          </w:p>
          <w:p w14:paraId="220FEC40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30F3D137" w14:textId="496F4FD8" w:rsidR="00115EBF" w:rsidRDefault="00115EBF" w:rsidP="00115EB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שעה 08:10 </w:t>
            </w:r>
          </w:p>
          <w:p w14:paraId="24724D18" w14:textId="77777777" w:rsidR="00115EBF" w:rsidRDefault="00115EBF" w:rsidP="00115EB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3AFF0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ULL STACK </w:t>
            </w:r>
          </w:p>
          <w:p w14:paraId="2152E675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S</w:t>
            </w:r>
          </w:p>
          <w:p w14:paraId="56305146" w14:textId="6C24881C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בוגדנוב</w:t>
            </w:r>
            <w:proofErr w:type="spellEnd"/>
          </w:p>
        </w:tc>
      </w:tr>
      <w:tr w:rsidR="00130881" w14:paraId="0FCE6525" w14:textId="77777777" w:rsidTr="00813EE0">
        <w:trPr>
          <w:trHeight w:val="540"/>
          <w:jc w:val="center"/>
        </w:trPr>
        <w:tc>
          <w:tcPr>
            <w:tcW w:w="1455" w:type="dxa"/>
            <w:tcBorders>
              <w:right w:val="single" w:sz="18" w:space="0" w:color="000000" w:themeColor="text1"/>
            </w:tcBorders>
            <w:vAlign w:val="center"/>
          </w:tcPr>
          <w:p w14:paraId="32718322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47C07E67" w14:textId="77777777" w:rsidR="00130881" w:rsidRPr="00534FE7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EBE0119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bottom w:val="single" w:sz="12" w:space="0" w:color="auto"/>
            </w:tcBorders>
            <w:vAlign w:val="center"/>
          </w:tcPr>
          <w:p w14:paraId="1A3CE118" w14:textId="34F33CD0" w:rsidR="00130881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97835D" w14:textId="4F6A511B" w:rsidR="00130881" w:rsidRDefault="00130881" w:rsidP="0013088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14:paraId="47DDE191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62350D8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E127CA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  <w:p w14:paraId="5FC0487F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30</w:t>
            </w:r>
          </w:p>
        </w:tc>
        <w:tc>
          <w:tcPr>
            <w:tcW w:w="2715" w:type="dxa"/>
            <w:vMerge/>
            <w:tcBorders>
              <w:bottom w:val="single" w:sz="18" w:space="0" w:color="FFFFFF" w:themeColor="background1"/>
            </w:tcBorders>
            <w:vAlign w:val="center"/>
          </w:tcPr>
          <w:p w14:paraId="6EAA215A" w14:textId="55FE9DE4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881" w14:paraId="2E8B9318" w14:textId="77777777" w:rsidTr="00813EE0">
        <w:trPr>
          <w:trHeight w:val="590"/>
          <w:jc w:val="center"/>
        </w:trPr>
        <w:tc>
          <w:tcPr>
            <w:tcW w:w="1455" w:type="dxa"/>
            <w:tcBorders>
              <w:right w:val="single" w:sz="18" w:space="0" w:color="000000" w:themeColor="text1"/>
            </w:tcBorders>
          </w:tcPr>
          <w:p w14:paraId="7C0B0232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4D603C7D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FFD58DB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9098E7" w14:textId="77777777" w:rsidR="00130881" w:rsidRPr="00130881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אנגלית</w:t>
            </w:r>
          </w:p>
          <w:p w14:paraId="101B387B" w14:textId="77777777" w:rsidR="00130881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774D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מוחמד </w:t>
            </w:r>
            <w:proofErr w:type="spellStart"/>
            <w:r w:rsidRPr="00F774D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וידאת</w:t>
            </w:r>
            <w:proofErr w:type="spellEnd"/>
          </w:p>
          <w:p w14:paraId="3546B468" w14:textId="3F49F18E" w:rsidR="00996C4C" w:rsidRPr="00996C4C" w:rsidRDefault="00996C4C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3</w:t>
            </w: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9FE027" w14:textId="6FA4C361" w:rsidR="00130881" w:rsidRDefault="00130881" w:rsidP="0013088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14:paraId="2CFD32B4" w14:textId="2646BBCD" w:rsidR="00130881" w:rsidRPr="0086489E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8EDCA4" w14:textId="77777777" w:rsidR="00130881" w:rsidRDefault="00130881" w:rsidP="00130881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BB32A5C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40</w:t>
            </w:r>
          </w:p>
          <w:p w14:paraId="536D00C2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2715" w:type="dxa"/>
            <w:tcBorders>
              <w:top w:val="single" w:sz="18" w:space="0" w:color="FFFFFF" w:themeColor="background1"/>
              <w:left w:val="single" w:sz="18" w:space="0" w:color="000000" w:themeColor="text1"/>
              <w:bottom w:val="nil"/>
            </w:tcBorders>
            <w:vAlign w:val="center"/>
          </w:tcPr>
          <w:p w14:paraId="17C2FDB4" w14:textId="64F91B1D" w:rsidR="00130881" w:rsidRPr="00B15C64" w:rsidRDefault="00D306D5" w:rsidP="00D306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L"/>
              </w:rPr>
            </w:pPr>
            <w:r w:rsidRPr="00B15C6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1</w:t>
            </w:r>
          </w:p>
        </w:tc>
      </w:tr>
      <w:tr w:rsidR="00130881" w14:paraId="18C1F592" w14:textId="77777777" w:rsidTr="00130881">
        <w:trPr>
          <w:trHeight w:val="540"/>
          <w:jc w:val="center"/>
        </w:trPr>
        <w:tc>
          <w:tcPr>
            <w:tcW w:w="1455" w:type="dxa"/>
            <w:tcBorders>
              <w:right w:val="single" w:sz="18" w:space="0" w:color="000000" w:themeColor="text1"/>
            </w:tcBorders>
            <w:vAlign w:val="center"/>
          </w:tcPr>
          <w:p w14:paraId="3B96DC1B" w14:textId="7D88D998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2586D03A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FEF016F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vAlign w:val="center"/>
          </w:tcPr>
          <w:p w14:paraId="4F16DA49" w14:textId="480AEA01" w:rsidR="00130881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FBF24A" w14:textId="4234D447" w:rsidR="00130881" w:rsidRDefault="00130881" w:rsidP="0013088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59D0A3" w14:textId="7B33CB8C" w:rsidR="00130881" w:rsidRPr="00130881" w:rsidRDefault="00E75312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</w:p>
          <w:p w14:paraId="4F66644F" w14:textId="77777777" w:rsidR="00130881" w:rsidRDefault="0013088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534F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</w:t>
            </w:r>
            <w:proofErr w:type="spellEnd"/>
            <w:r w:rsidRPr="00534F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נדן</w:t>
            </w:r>
          </w:p>
          <w:p w14:paraId="1B8F4536" w14:textId="78B2AF2D" w:rsidR="002F28E1" w:rsidRPr="002F28E1" w:rsidRDefault="002F28E1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</w:t>
            </w:r>
            <w:r w:rsidR="008259B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60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5EFC76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081E85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30</w:t>
            </w:r>
          </w:p>
          <w:p w14:paraId="5F87C47C" w14:textId="77777777" w:rsidR="00130881" w:rsidRDefault="00130881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5</w:t>
            </w:r>
          </w:p>
        </w:tc>
        <w:tc>
          <w:tcPr>
            <w:tcW w:w="2715" w:type="dxa"/>
            <w:tcBorders>
              <w:top w:val="nil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76899FBC" w14:textId="741EC426" w:rsidR="00130881" w:rsidRPr="00115EBF" w:rsidRDefault="00130881" w:rsidP="0013088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5312" w14:paraId="331BAEB6" w14:textId="77777777" w:rsidTr="00E75312">
        <w:trPr>
          <w:trHeight w:val="540"/>
          <w:jc w:val="center"/>
        </w:trPr>
        <w:tc>
          <w:tcPr>
            <w:tcW w:w="1455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3F6A8B2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08B29985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6B84986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7B17" w14:textId="4584D692" w:rsidR="00E75312" w:rsidRDefault="00E75312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2E51257" w14:textId="6F9FA5F1" w:rsidR="00E75312" w:rsidRDefault="00E75312" w:rsidP="0013088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086C3843" w14:textId="6469F96D" w:rsidR="00E75312" w:rsidRDefault="00E75312" w:rsidP="00130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AB709AE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FB198D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25</w:t>
            </w:r>
          </w:p>
          <w:p w14:paraId="2E0FF8AF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6C1D3671" w14:textId="25341E00" w:rsidR="00E75312" w:rsidRDefault="00E75312" w:rsidP="00E75312">
            <w:pPr>
              <w:widowControl w:val="0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F2C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</w:t>
            </w:r>
          </w:p>
          <w:p w14:paraId="635FAEFE" w14:textId="583C700F" w:rsidR="00E75312" w:rsidRDefault="00E75312" w:rsidP="00E75312">
            <w:pPr>
              <w:widowControl w:val="0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דנדן </w:t>
            </w:r>
          </w:p>
          <w:p w14:paraId="4F77699E" w14:textId="22F1CD27" w:rsidR="00E75312" w:rsidRPr="00DF2CB7" w:rsidRDefault="00E75312" w:rsidP="00E75312">
            <w:pPr>
              <w:widowControl w:val="0"/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</w:t>
            </w:r>
            <w:r w:rsidR="008259B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8259BF" w:rsidRPr="008259B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04</w:t>
            </w:r>
          </w:p>
        </w:tc>
      </w:tr>
      <w:tr w:rsidR="00E75312" w14:paraId="641BD563" w14:textId="77777777" w:rsidTr="00E75312">
        <w:trPr>
          <w:trHeight w:val="540"/>
          <w:jc w:val="center"/>
        </w:trPr>
        <w:tc>
          <w:tcPr>
            <w:tcW w:w="12045" w:type="dxa"/>
            <w:gridSpan w:val="6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480A4D90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E4E7829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5</w:t>
            </w:r>
          </w:p>
          <w:p w14:paraId="3364977C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785CA8D1" w14:textId="78F0F8FE" w:rsidR="00E75312" w:rsidRDefault="00E75312" w:rsidP="00E75312">
            <w:pPr>
              <w:widowControl w:val="0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</w:p>
          <w:p w14:paraId="4C735484" w14:textId="77777777" w:rsidR="00E75312" w:rsidRPr="00DF2CB7" w:rsidRDefault="00E75312" w:rsidP="00E75312">
            <w:pPr>
              <w:widowControl w:val="0"/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2C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</w:t>
            </w:r>
            <w:proofErr w:type="spellEnd"/>
            <w:r w:rsidRPr="00DF2C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נדן</w:t>
            </w:r>
          </w:p>
          <w:p w14:paraId="35143AAD" w14:textId="15DA2C3D" w:rsidR="00E75312" w:rsidRPr="00DF2CB7" w:rsidRDefault="00E75312" w:rsidP="00E753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DF2C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1</w:t>
            </w:r>
          </w:p>
        </w:tc>
      </w:tr>
      <w:tr w:rsidR="00E75312" w14:paraId="04515010" w14:textId="77777777" w:rsidTr="00E75312">
        <w:trPr>
          <w:trHeight w:val="540"/>
          <w:jc w:val="center"/>
        </w:trPr>
        <w:tc>
          <w:tcPr>
            <w:tcW w:w="12045" w:type="dxa"/>
            <w:gridSpan w:val="6"/>
            <w:vMerge/>
            <w:tcBorders>
              <w:top w:val="single" w:sz="4" w:space="0" w:color="auto"/>
            </w:tcBorders>
            <w:vAlign w:val="center"/>
          </w:tcPr>
          <w:p w14:paraId="1AD62F4D" w14:textId="77777777" w:rsidR="00E75312" w:rsidRDefault="00E75312" w:rsidP="0013088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E16BE0" w14:textId="77777777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5</w:t>
            </w:r>
          </w:p>
          <w:p w14:paraId="53F42E1D" w14:textId="1052086C" w:rsidR="00E75312" w:rsidRDefault="00E75312" w:rsidP="0013088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828BD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55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99A0226" w14:textId="0D14A1F0" w:rsidR="00E75312" w:rsidRPr="00DF2CB7" w:rsidRDefault="00E75312" w:rsidP="00E753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E792AA3" w14:textId="77777777" w:rsidR="00F6468D" w:rsidRDefault="00F6468D" w:rsidP="00F6468D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58B3A" w14:textId="60CF11C2" w:rsidR="00BA12A3" w:rsidRPr="003C4A67" w:rsidRDefault="00BA12A3">
      <w:pPr>
        <w:rPr>
          <w:rFonts w:ascii="Times New Roman" w:eastAsia="Times New Roman" w:hAnsi="Times New Roman" w:cs="Times New Roman"/>
          <w:sz w:val="24"/>
          <w:szCs w:val="24"/>
          <w:lang w:val="en-IL"/>
        </w:rPr>
      </w:pPr>
    </w:p>
    <w:sectPr w:rsidR="00BA12A3" w:rsidRPr="003C4A67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3D67"/>
    <w:multiLevelType w:val="hybridMultilevel"/>
    <w:tmpl w:val="B62C52DE"/>
    <w:lvl w:ilvl="0" w:tplc="61FE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4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44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80008"/>
    <w:multiLevelType w:val="hybridMultilevel"/>
    <w:tmpl w:val="9EB29448"/>
    <w:lvl w:ilvl="0" w:tplc="FAB2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4401"/>
    <w:multiLevelType w:val="hybridMultilevel"/>
    <w:tmpl w:val="D8002FF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8423">
    <w:abstractNumId w:val="0"/>
  </w:num>
  <w:num w:numId="2" w16cid:durableId="1439374376">
    <w:abstractNumId w:val="1"/>
  </w:num>
  <w:num w:numId="3" w16cid:durableId="88016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02BC5"/>
    <w:rsid w:val="00016D17"/>
    <w:rsid w:val="00021973"/>
    <w:rsid w:val="0003784E"/>
    <w:rsid w:val="000A7AFA"/>
    <w:rsid w:val="000B1A01"/>
    <w:rsid w:val="000C5AE4"/>
    <w:rsid w:val="000F4592"/>
    <w:rsid w:val="00107207"/>
    <w:rsid w:val="00115EBF"/>
    <w:rsid w:val="00130881"/>
    <w:rsid w:val="00191DFD"/>
    <w:rsid w:val="001C2245"/>
    <w:rsid w:val="001D62DB"/>
    <w:rsid w:val="00230B05"/>
    <w:rsid w:val="00246F46"/>
    <w:rsid w:val="00282967"/>
    <w:rsid w:val="002925EF"/>
    <w:rsid w:val="002C54D7"/>
    <w:rsid w:val="002F0BAE"/>
    <w:rsid w:val="002F28E1"/>
    <w:rsid w:val="00315786"/>
    <w:rsid w:val="003810FA"/>
    <w:rsid w:val="003B4F7B"/>
    <w:rsid w:val="003C4A67"/>
    <w:rsid w:val="003D66C0"/>
    <w:rsid w:val="003D73FF"/>
    <w:rsid w:val="003E4E19"/>
    <w:rsid w:val="003F273B"/>
    <w:rsid w:val="003F35BE"/>
    <w:rsid w:val="00480D25"/>
    <w:rsid w:val="00482CDB"/>
    <w:rsid w:val="004B40FB"/>
    <w:rsid w:val="004E6366"/>
    <w:rsid w:val="00534FE7"/>
    <w:rsid w:val="005B6959"/>
    <w:rsid w:val="00621A1F"/>
    <w:rsid w:val="00631803"/>
    <w:rsid w:val="006337F5"/>
    <w:rsid w:val="0064751E"/>
    <w:rsid w:val="00647867"/>
    <w:rsid w:val="00721E44"/>
    <w:rsid w:val="007353C6"/>
    <w:rsid w:val="00752C6C"/>
    <w:rsid w:val="0075737A"/>
    <w:rsid w:val="007815A1"/>
    <w:rsid w:val="00810366"/>
    <w:rsid w:val="00813EE0"/>
    <w:rsid w:val="008259BF"/>
    <w:rsid w:val="008734D9"/>
    <w:rsid w:val="008D3157"/>
    <w:rsid w:val="008D3F4A"/>
    <w:rsid w:val="00963610"/>
    <w:rsid w:val="00996C4C"/>
    <w:rsid w:val="009A4F36"/>
    <w:rsid w:val="009B20CA"/>
    <w:rsid w:val="009B7AAB"/>
    <w:rsid w:val="00AE4ECA"/>
    <w:rsid w:val="00B15C64"/>
    <w:rsid w:val="00B24D14"/>
    <w:rsid w:val="00B855F7"/>
    <w:rsid w:val="00BA07CF"/>
    <w:rsid w:val="00BA12A3"/>
    <w:rsid w:val="00BB6C96"/>
    <w:rsid w:val="00C34D46"/>
    <w:rsid w:val="00C747C8"/>
    <w:rsid w:val="00C75ACD"/>
    <w:rsid w:val="00CA5F4D"/>
    <w:rsid w:val="00CD1DF5"/>
    <w:rsid w:val="00CDE4CD"/>
    <w:rsid w:val="00D306D5"/>
    <w:rsid w:val="00D521B4"/>
    <w:rsid w:val="00DF2CB7"/>
    <w:rsid w:val="00E000E1"/>
    <w:rsid w:val="00E00DA8"/>
    <w:rsid w:val="00E75312"/>
    <w:rsid w:val="00E82132"/>
    <w:rsid w:val="00F15F59"/>
    <w:rsid w:val="00F43779"/>
    <w:rsid w:val="00F6468D"/>
    <w:rsid w:val="00F774D0"/>
    <w:rsid w:val="00FD335A"/>
    <w:rsid w:val="0167D45F"/>
    <w:rsid w:val="0188B409"/>
    <w:rsid w:val="0294751B"/>
    <w:rsid w:val="0324846A"/>
    <w:rsid w:val="033198E6"/>
    <w:rsid w:val="038066AB"/>
    <w:rsid w:val="03CD5517"/>
    <w:rsid w:val="0475BC38"/>
    <w:rsid w:val="066352F5"/>
    <w:rsid w:val="0663D210"/>
    <w:rsid w:val="06BD4E03"/>
    <w:rsid w:val="08C4B788"/>
    <w:rsid w:val="08F44CF9"/>
    <w:rsid w:val="090B11DE"/>
    <w:rsid w:val="09204623"/>
    <w:rsid w:val="0AF79AC9"/>
    <w:rsid w:val="0BED14FE"/>
    <w:rsid w:val="0C2656D7"/>
    <w:rsid w:val="0E285D39"/>
    <w:rsid w:val="0F724246"/>
    <w:rsid w:val="10F9C7FA"/>
    <w:rsid w:val="11A14CC4"/>
    <w:rsid w:val="12D71CE2"/>
    <w:rsid w:val="13563F98"/>
    <w:rsid w:val="1368456B"/>
    <w:rsid w:val="13F3133D"/>
    <w:rsid w:val="141FC7A7"/>
    <w:rsid w:val="1522CDCF"/>
    <w:rsid w:val="16C82776"/>
    <w:rsid w:val="17A28712"/>
    <w:rsid w:val="17A289B3"/>
    <w:rsid w:val="17DFAA85"/>
    <w:rsid w:val="18059CDE"/>
    <w:rsid w:val="183319D3"/>
    <w:rsid w:val="18D9925D"/>
    <w:rsid w:val="192F7700"/>
    <w:rsid w:val="193E5773"/>
    <w:rsid w:val="193E5A14"/>
    <w:rsid w:val="19EF917D"/>
    <w:rsid w:val="1B0493F2"/>
    <w:rsid w:val="1BFF1949"/>
    <w:rsid w:val="1C60C3F0"/>
    <w:rsid w:val="1CFC4A79"/>
    <w:rsid w:val="1F15750E"/>
    <w:rsid w:val="1F960D64"/>
    <w:rsid w:val="21094081"/>
    <w:rsid w:val="231C4ED5"/>
    <w:rsid w:val="2383D29A"/>
    <w:rsid w:val="24B4D7A6"/>
    <w:rsid w:val="2538D019"/>
    <w:rsid w:val="26BDF77D"/>
    <w:rsid w:val="272CC05C"/>
    <w:rsid w:val="27F81FD6"/>
    <w:rsid w:val="28BEC30A"/>
    <w:rsid w:val="2975B614"/>
    <w:rsid w:val="29988217"/>
    <w:rsid w:val="2B22251E"/>
    <w:rsid w:val="2B2D2331"/>
    <w:rsid w:val="2D3A157D"/>
    <w:rsid w:val="2D8D2015"/>
    <w:rsid w:val="2DAA4B10"/>
    <w:rsid w:val="2FAADFBF"/>
    <w:rsid w:val="307FD921"/>
    <w:rsid w:val="30C03866"/>
    <w:rsid w:val="32021945"/>
    <w:rsid w:val="326845BA"/>
    <w:rsid w:val="32A87DD0"/>
    <w:rsid w:val="347A669E"/>
    <w:rsid w:val="34E9A120"/>
    <w:rsid w:val="3726CECA"/>
    <w:rsid w:val="383F9F29"/>
    <w:rsid w:val="3988F168"/>
    <w:rsid w:val="3AE0004C"/>
    <w:rsid w:val="3AFF042A"/>
    <w:rsid w:val="3C9F4D12"/>
    <w:rsid w:val="3CA62B12"/>
    <w:rsid w:val="3D896B5D"/>
    <w:rsid w:val="3DCA86F6"/>
    <w:rsid w:val="3E574171"/>
    <w:rsid w:val="3F0373DA"/>
    <w:rsid w:val="3FA7C1EF"/>
    <w:rsid w:val="40311F2F"/>
    <w:rsid w:val="4072BAC6"/>
    <w:rsid w:val="42BD65D5"/>
    <w:rsid w:val="4404199F"/>
    <w:rsid w:val="447B3312"/>
    <w:rsid w:val="44A06C40"/>
    <w:rsid w:val="4517D6C4"/>
    <w:rsid w:val="458098D7"/>
    <w:rsid w:val="460D59AA"/>
    <w:rsid w:val="46C59CA6"/>
    <w:rsid w:val="47795B74"/>
    <w:rsid w:val="47CE0C61"/>
    <w:rsid w:val="48B80522"/>
    <w:rsid w:val="4984F357"/>
    <w:rsid w:val="4AC0F684"/>
    <w:rsid w:val="4AEF3033"/>
    <w:rsid w:val="4CA431EA"/>
    <w:rsid w:val="4CD1C85E"/>
    <w:rsid w:val="4D29FC08"/>
    <w:rsid w:val="4DF68786"/>
    <w:rsid w:val="50A9EEAA"/>
    <w:rsid w:val="50E2C68C"/>
    <w:rsid w:val="5231E9E6"/>
    <w:rsid w:val="5253BE7B"/>
    <w:rsid w:val="52A4BD1D"/>
    <w:rsid w:val="53089D93"/>
    <w:rsid w:val="54EE7ABC"/>
    <w:rsid w:val="555AF437"/>
    <w:rsid w:val="559913E6"/>
    <w:rsid w:val="56307D34"/>
    <w:rsid w:val="5719302E"/>
    <w:rsid w:val="5C9D33BD"/>
    <w:rsid w:val="5CBE0313"/>
    <w:rsid w:val="5CDE2DEA"/>
    <w:rsid w:val="5D604D98"/>
    <w:rsid w:val="5E78145D"/>
    <w:rsid w:val="5E79FE4B"/>
    <w:rsid w:val="6012462B"/>
    <w:rsid w:val="61F89C26"/>
    <w:rsid w:val="62B5EF21"/>
    <w:rsid w:val="63898750"/>
    <w:rsid w:val="64C52052"/>
    <w:rsid w:val="65214F72"/>
    <w:rsid w:val="6828BD6C"/>
    <w:rsid w:val="68B2C9E4"/>
    <w:rsid w:val="68CFCD3E"/>
    <w:rsid w:val="68F73640"/>
    <w:rsid w:val="6A6EE240"/>
    <w:rsid w:val="6A9B89B4"/>
    <w:rsid w:val="6BE7AC33"/>
    <w:rsid w:val="6C7920E6"/>
    <w:rsid w:val="6DFA5A22"/>
    <w:rsid w:val="6E88A57C"/>
    <w:rsid w:val="6F7E3EC3"/>
    <w:rsid w:val="6F819049"/>
    <w:rsid w:val="70CCB569"/>
    <w:rsid w:val="71D83EF8"/>
    <w:rsid w:val="71F26279"/>
    <w:rsid w:val="73014BE2"/>
    <w:rsid w:val="76F5B671"/>
    <w:rsid w:val="781C6D4E"/>
    <w:rsid w:val="7865E80D"/>
    <w:rsid w:val="7985E233"/>
    <w:rsid w:val="7A3120B6"/>
    <w:rsid w:val="7C67BA37"/>
    <w:rsid w:val="7CB08016"/>
    <w:rsid w:val="7CDD98FA"/>
    <w:rsid w:val="7D4B1ABE"/>
    <w:rsid w:val="7DA415E7"/>
    <w:rsid w:val="7DC2CDEA"/>
    <w:rsid w:val="7E5E66B9"/>
    <w:rsid w:val="7F290C09"/>
    <w:rsid w:val="7F3FE648"/>
    <w:rsid w:val="7F77DE40"/>
    <w:rsid w:val="7F92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07C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995-DF5C-4F3D-926D-C4A052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29</cp:revision>
  <cp:lastPrinted>2024-03-29T06:34:00Z</cp:lastPrinted>
  <dcterms:created xsi:type="dcterms:W3CDTF">2024-03-12T11:53:00Z</dcterms:created>
  <dcterms:modified xsi:type="dcterms:W3CDTF">2024-04-01T09:16:00Z</dcterms:modified>
</cp:coreProperties>
</file>